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5B" w:rsidRDefault="00E2525B" w:rsidP="00E2525B">
      <w:r w:rsidRPr="00E2525B">
        <w:drawing>
          <wp:inline distT="0" distB="0" distL="0" distR="0">
            <wp:extent cx="4067175" cy="3933825"/>
            <wp:effectExtent l="19050" t="0" r="9525" b="0"/>
            <wp:docPr id="2" name="صورة 1" descr="http://www.covershut.com/cd_covers/Norton-Ghost-15-Cd-Cover-232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covershut.com/cd_covers/Norton-Ghost-15-Cd-Cover-232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3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252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2525B"/>
    <w:rsid w:val="004220A3"/>
    <w:rsid w:val="00A66AF9"/>
    <w:rsid w:val="00E2525B"/>
    <w:rsid w:val="00FC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25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E69F5613B6C47B0158EFA0465A27C" ma:contentTypeVersion="0" ma:contentTypeDescription="Create a new document." ma:contentTypeScope="" ma:versionID="0fee2c9d77daa5bc5b4ba0d6e5e3718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D12A871-F429-414D-90AB-4218413ECD2F}"/>
</file>

<file path=customXml/itemProps2.xml><?xml version="1.0" encoding="utf-8"?>
<ds:datastoreItem xmlns:ds="http://schemas.openxmlformats.org/officeDocument/2006/customXml" ds:itemID="{ABDBC70D-D5C7-4B41-8E27-9A551507B4CF}"/>
</file>

<file path=customXml/itemProps3.xml><?xml version="1.0" encoding="utf-8"?>
<ds:datastoreItem xmlns:ds="http://schemas.openxmlformats.org/officeDocument/2006/customXml" ds:itemID="{FB224C54-2F4B-46BC-A1B1-129421230F19}"/>
</file>

<file path=customXml/itemProps4.xml><?xml version="1.0" encoding="utf-8"?>
<ds:datastoreItem xmlns:ds="http://schemas.openxmlformats.org/officeDocument/2006/customXml" ds:itemID="{08C4F0E9-D591-4D0A-84CB-EC6CD8DA3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isham Abhari</dc:creator>
  <cp:lastModifiedBy>Dr. Hisham Abhari</cp:lastModifiedBy>
  <cp:revision>1</cp:revision>
  <cp:lastPrinted>2011-10-20T14:14:00Z</cp:lastPrinted>
  <dcterms:created xsi:type="dcterms:W3CDTF">2011-10-20T13:58:00Z</dcterms:created>
  <dcterms:modified xsi:type="dcterms:W3CDTF">2011-10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E69F5613B6C47B0158EFA0465A27C</vt:lpwstr>
  </property>
</Properties>
</file>